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7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03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河北航空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7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1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11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石家庄-琼海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7/1/13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